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B" w:rsidRDefault="00983CFB" w:rsidP="00983CFB">
      <w:pPr>
        <w:pStyle w:val="ConsPlusNormal"/>
        <w:jc w:val="center"/>
      </w:pPr>
      <w:r>
        <w:t xml:space="preserve">Сведения </w:t>
      </w:r>
    </w:p>
    <w:p w:rsidR="00983CFB" w:rsidRDefault="00983CFB" w:rsidP="00983CFB">
      <w:pPr>
        <w:pStyle w:val="ConsPlusNormal"/>
        <w:jc w:val="center"/>
      </w:pPr>
      <w:r>
        <w:t xml:space="preserve">о доходах, расходах, об имуществе и обязательствах </w:t>
      </w:r>
    </w:p>
    <w:p w:rsidR="00983CFB" w:rsidRDefault="00983CFB" w:rsidP="00D5221A">
      <w:pPr>
        <w:pStyle w:val="ConsPlusNormal"/>
        <w:jc w:val="center"/>
      </w:pPr>
      <w:r>
        <w:t xml:space="preserve">имущественного </w:t>
      </w:r>
      <w:r w:rsidR="00D5221A">
        <w:t>характера главы сельского поселения – главы администрации Вознесенского сельского поселения, депутатов Совета депутатов Вознесенского сельского поселения за 2017</w:t>
      </w:r>
      <w:r w:rsidR="006F6BA3">
        <w:t xml:space="preserve"> </w:t>
      </w:r>
      <w:r>
        <w:t xml:space="preserve">год </w:t>
      </w:r>
    </w:p>
    <w:p w:rsidR="00983CFB" w:rsidRDefault="00983CFB" w:rsidP="00983CFB">
      <w:pPr>
        <w:pStyle w:val="ConsPlusNormal"/>
        <w:jc w:val="both"/>
        <w:outlineLvl w:val="0"/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992"/>
        <w:gridCol w:w="1559"/>
        <w:gridCol w:w="2268"/>
        <w:gridCol w:w="1134"/>
        <w:gridCol w:w="1839"/>
        <w:gridCol w:w="2433"/>
      </w:tblGrid>
      <w:tr w:rsidR="00A8665E" w:rsidTr="00A8665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 </w:t>
            </w:r>
          </w:p>
          <w:p w:rsidR="00A8665E" w:rsidRDefault="00A8665E" w:rsidP="00A8665E">
            <w:pPr>
              <w:pStyle w:val="ConsPlusNormal"/>
              <w:jc w:val="center"/>
            </w:pPr>
            <w:r>
              <w:t>Декларированный годовой доход  (</w:t>
            </w:r>
            <w:r w:rsidR="00653468">
              <w:t>тыс.</w:t>
            </w:r>
            <w:r>
              <w:t xml:space="preserve">руб.)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A8665E" w:rsidTr="00A8665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both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A8665E" w:rsidTr="0028588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12518B">
            <w:pPr>
              <w:pStyle w:val="ConsPlusNormal"/>
              <w:jc w:val="center"/>
            </w:pPr>
            <w:r>
              <w:t>Новиков Игорь Михайлович, Глава сельского поселения</w:t>
            </w:r>
            <w:r w:rsidR="00D5221A">
              <w:t xml:space="preserve"> – глава администрации</w:t>
            </w:r>
            <w:r>
              <w:t xml:space="preserve"> Вознесенского сельского поселения</w:t>
            </w:r>
          </w:p>
        </w:tc>
      </w:tr>
      <w:tr w:rsidR="00A8665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F37AB8">
            <w:pPr>
              <w:pStyle w:val="ConsPlusNormal"/>
              <w:jc w:val="both"/>
              <w:outlineLvl w:val="0"/>
            </w:pPr>
            <w:r>
              <w:t>710,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545824" w:rsidTr="00FF7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супруга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37AB8">
            <w:pPr>
              <w:pStyle w:val="ConsPlusNormal"/>
              <w:jc w:val="both"/>
              <w:outlineLvl w:val="0"/>
            </w:pPr>
            <w:r>
              <w:t>195,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</w:tr>
      <w:tr w:rsidR="00545824" w:rsidTr="00BE5E5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37AB8">
            <w:pPr>
              <w:pStyle w:val="ConsPlusNormal"/>
              <w:jc w:val="center"/>
            </w:pPr>
            <w:r>
              <w:t>Обухов Сергей Павлович, председатель Совета депутатов Вознесенского сельского поселения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37AB8">
            <w:pPr>
              <w:pStyle w:val="ConsPlusNormal"/>
              <w:jc w:val="both"/>
              <w:outlineLvl w:val="0"/>
            </w:pPr>
            <w:r>
              <w:t>435,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Жилой дом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2772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F37AB8" w:rsidP="0032152A">
            <w:pPr>
              <w:pStyle w:val="ConsPlusNormal"/>
              <w:jc w:val="center"/>
            </w:pPr>
            <w:r>
              <w:t>Россия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>
            <w:pPr>
              <w:pStyle w:val="ConsPlusNormal"/>
              <w:jc w:val="center"/>
            </w:pPr>
            <w:r>
              <w:t xml:space="preserve">Автомобиль легковой Лада Калина, </w:t>
            </w:r>
          </w:p>
          <w:p w:rsidR="00F37AB8" w:rsidRDefault="00F37AB8">
            <w:pPr>
              <w:pStyle w:val="ConsPlusNormal"/>
              <w:jc w:val="center"/>
            </w:pPr>
            <w:r>
              <w:t>Мотоцикл Восход-3м,</w:t>
            </w:r>
          </w:p>
          <w:p w:rsidR="00F37AB8" w:rsidRDefault="00F37AB8">
            <w:pPr>
              <w:pStyle w:val="ConsPlusNormal"/>
              <w:jc w:val="center"/>
            </w:pPr>
            <w:r>
              <w:t>Трактор т-40м</w:t>
            </w:r>
          </w:p>
        </w:tc>
      </w:tr>
      <w:tr w:rsidR="00EF7BBC" w:rsidTr="00C9452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>
            <w:pPr>
              <w:pStyle w:val="ConsPlusNormal"/>
              <w:jc w:val="center"/>
            </w:pPr>
            <w:r>
              <w:t>супруга</w:t>
            </w:r>
          </w:p>
        </w:tc>
      </w:tr>
      <w:tr w:rsidR="00EF7BBC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>
            <w:pPr>
              <w:pStyle w:val="ConsPlusNormal"/>
              <w:jc w:val="both"/>
              <w:outlineLvl w:val="0"/>
            </w:pPr>
            <w:r>
              <w:t>9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F37AB8" w:rsidRPr="000C435F" w:rsidRDefault="00F37AB8" w:rsidP="0032152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2772</w:t>
            </w:r>
          </w:p>
          <w:p w:rsidR="00F37AB8" w:rsidRPr="000C435F" w:rsidRDefault="00E26185" w:rsidP="0032152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  <w:r w:rsidRPr="000C435F">
              <w:t>Россия</w:t>
            </w:r>
          </w:p>
          <w:p w:rsidR="00E26185" w:rsidRPr="000C435F" w:rsidRDefault="00E26185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FA47F1" w:rsidTr="00BC439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26185">
            <w:pPr>
              <w:pStyle w:val="ConsPlusNormal"/>
              <w:jc w:val="center"/>
            </w:pPr>
            <w:r w:rsidRPr="000B5E96">
              <w:t>Аксарин Вадим Борисович, депутат, заместитель председателя Совета депутатов Вознесенского сельского поселения</w:t>
            </w:r>
            <w:r>
              <w:t xml:space="preserve"> 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>
            <w:pPr>
              <w:pStyle w:val="ConsPlusNormal"/>
              <w:jc w:val="both"/>
              <w:outlineLvl w:val="0"/>
            </w:pPr>
            <w:r>
              <w:t>567,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 xml:space="preserve">Земельный участок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B5E96" w:rsidRDefault="00FA47F1">
            <w:pPr>
              <w:pStyle w:val="ConsPlusNormal"/>
              <w:jc w:val="center"/>
            </w:pPr>
          </w:p>
        </w:tc>
      </w:tr>
      <w:tr w:rsidR="00FA47F1" w:rsidTr="006A1D9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  <w:r>
              <w:t>Супруг</w:t>
            </w:r>
            <w:r w:rsidR="00E26185">
              <w:t>а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C435F" w:rsidRDefault="000B5E96">
            <w:pPr>
              <w:pStyle w:val="ConsPlusNormal"/>
              <w:jc w:val="both"/>
              <w:outlineLvl w:val="0"/>
            </w:pPr>
            <w:r>
              <w:t>59,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EE644A">
            <w:pPr>
              <w:pStyle w:val="ConsPlusNormal"/>
              <w:jc w:val="center"/>
            </w:pPr>
            <w:r>
              <w:t>Земельный участок1/5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1500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</w:p>
        </w:tc>
      </w:tr>
      <w:tr w:rsidR="00EE644A" w:rsidTr="00F4528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>Сын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EE644A">
            <w:pPr>
              <w:pStyle w:val="ConsPlusNormal"/>
              <w:jc w:val="center"/>
            </w:pPr>
            <w:r>
              <w:t>Земельный участок1/5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t>Квартира1/4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lastRenderedPageBreak/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lastRenderedPageBreak/>
              <w:t>1500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43,1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lastRenderedPageBreak/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D579B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>
            <w:pPr>
              <w:pStyle w:val="ConsPlusNormal"/>
              <w:jc w:val="center"/>
            </w:pPr>
            <w:r>
              <w:lastRenderedPageBreak/>
              <w:t xml:space="preserve">Сын </w:t>
            </w:r>
          </w:p>
        </w:tc>
      </w:tr>
      <w:tr w:rsidR="00AF0E6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Земельный участок1/5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1/4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1500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3,1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</w:p>
        </w:tc>
      </w:tr>
      <w:tr w:rsidR="00AF0E64" w:rsidTr="00B2294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  <w:r>
              <w:t>Сын</w:t>
            </w:r>
          </w:p>
        </w:tc>
      </w:tr>
      <w:tr w:rsidR="00AF0E6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Земельный участок1/5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1/4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1500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3,1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</w:p>
        </w:tc>
      </w:tr>
      <w:tr w:rsidR="00EE644A" w:rsidTr="00EE4D6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>
            <w:pPr>
              <w:pStyle w:val="ConsPlusNormal"/>
              <w:jc w:val="center"/>
            </w:pPr>
            <w:r>
              <w:t>Галкин Павел Николаевич, депутат Совета депутатов Вознесенского сельского поселения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>
            <w:pPr>
              <w:pStyle w:val="ConsPlusNormal"/>
              <w:jc w:val="both"/>
              <w:outlineLvl w:val="0"/>
            </w:pPr>
            <w:r>
              <w:t>487,8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EE644A">
            <w:pPr>
              <w:pStyle w:val="ConsPlusNormal"/>
              <w:jc w:val="center"/>
            </w:pPr>
            <w:r>
              <w:t>Земельный участок,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Квартира 1/3,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Гараж,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Баня</w:t>
            </w:r>
          </w:p>
          <w:p w:rsidR="00E26185" w:rsidRDefault="00E26185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32152A">
            <w:pPr>
              <w:pStyle w:val="ConsPlusNormal"/>
              <w:jc w:val="center"/>
            </w:pPr>
            <w:r>
              <w:t>500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48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14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6B03CD" w:rsidTr="00E959D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>
            <w:pPr>
              <w:pStyle w:val="ConsPlusNormal"/>
              <w:jc w:val="center"/>
            </w:pPr>
            <w:r>
              <w:t xml:space="preserve">Супруга 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both"/>
              <w:outlineLvl w:val="0"/>
            </w:pPr>
            <w:r>
              <w:t>134,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</w:p>
        </w:tc>
      </w:tr>
      <w:tr w:rsidR="006B03CD" w:rsidTr="0093630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>
            <w:pPr>
              <w:pStyle w:val="ConsPlusNormal"/>
              <w:jc w:val="center"/>
            </w:pPr>
            <w:r>
              <w:t>Казакова Марина Александровна, депутат Совета депутатов Вознесенского сельского поселения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both"/>
              <w:outlineLvl w:val="0"/>
            </w:pPr>
            <w:r>
              <w:t>609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Жилой дом,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1700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36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Россия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Россия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>
            <w:pPr>
              <w:pStyle w:val="ConsPlusNormal"/>
              <w:jc w:val="center"/>
            </w:pPr>
            <w:r>
              <w:t>Автомобиль легковой Лада 212140</w:t>
            </w:r>
          </w:p>
        </w:tc>
      </w:tr>
      <w:tr w:rsidR="001E68A8" w:rsidTr="00DE5D1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  <w:r>
              <w:t xml:space="preserve">Сын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both"/>
              <w:outlineLvl w:val="0"/>
            </w:pPr>
            <w:r>
              <w:t>24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9019C5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>
            <w:pPr>
              <w:pStyle w:val="ConsPlusNormal"/>
              <w:jc w:val="center"/>
            </w:pPr>
            <w:r>
              <w:t>Кунгурцев Александр Валентинович, депутат Совета депутатов Вознесенского сельского поселения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both"/>
              <w:outlineLvl w:val="0"/>
            </w:pPr>
            <w:r>
              <w:t>4738,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center"/>
            </w:pPr>
            <w:r>
              <w:t>Земельный участок ½,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Земельный участок ½ ,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 xml:space="preserve">Жилой дом ½, </w:t>
            </w:r>
          </w:p>
          <w:p w:rsidR="00D54321" w:rsidRDefault="00D54321" w:rsidP="003215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54321">
              <w:rPr>
                <w:sz w:val="16"/>
                <w:szCs w:val="16"/>
              </w:rPr>
              <w:t xml:space="preserve">Двухэтажное кирпичное здание производственной </w:t>
            </w:r>
            <w:r w:rsidRPr="00D54321">
              <w:rPr>
                <w:sz w:val="16"/>
                <w:szCs w:val="16"/>
              </w:rPr>
              <w:lastRenderedPageBreak/>
              <w:t>базы ½</w:t>
            </w:r>
            <w:r>
              <w:rPr>
                <w:sz w:val="16"/>
                <w:szCs w:val="16"/>
              </w:rPr>
              <w:t>,</w:t>
            </w:r>
          </w:p>
          <w:p w:rsidR="00D54321" w:rsidRDefault="00D54321" w:rsidP="003215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двухэтажного административного кирпичного здания 1/2,</w:t>
            </w:r>
          </w:p>
          <w:p w:rsidR="00D54321" w:rsidRPr="00D54321" w:rsidRDefault="00D54321" w:rsidP="0032152A">
            <w:pPr>
              <w:pStyle w:val="ConsPlusNormal"/>
              <w:jc w:val="center"/>
            </w:pPr>
            <w:r w:rsidRPr="00D54321">
              <w:t xml:space="preserve">Здание столярного цех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center"/>
            </w:pPr>
            <w:r>
              <w:lastRenderedPageBreak/>
              <w:t>1161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1586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1716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125,5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273</w:t>
            </w:r>
          </w:p>
          <w:p w:rsidR="00D54321" w:rsidRDefault="00D54321" w:rsidP="0032152A">
            <w:pPr>
              <w:pStyle w:val="ConsPlusNormal"/>
              <w:jc w:val="center"/>
            </w:pPr>
          </w:p>
          <w:p w:rsidR="00D54321" w:rsidRDefault="00D54321" w:rsidP="0032152A">
            <w:pPr>
              <w:pStyle w:val="ConsPlusNormal"/>
              <w:jc w:val="center"/>
            </w:pPr>
            <w:r>
              <w:lastRenderedPageBreak/>
              <w:t>137,2</w:t>
            </w:r>
          </w:p>
          <w:p w:rsidR="00D54321" w:rsidRDefault="00D54321" w:rsidP="00D54321">
            <w:pPr>
              <w:pStyle w:val="ConsPlusNormal"/>
            </w:pPr>
          </w:p>
          <w:p w:rsidR="00D54321" w:rsidRDefault="00D54321" w:rsidP="0032152A">
            <w:pPr>
              <w:pStyle w:val="ConsPlusNormal"/>
              <w:jc w:val="center"/>
            </w:pPr>
          </w:p>
          <w:p w:rsidR="00D54321" w:rsidRDefault="00D54321" w:rsidP="0032152A">
            <w:pPr>
              <w:pStyle w:val="ConsPlusNormal"/>
              <w:jc w:val="center"/>
            </w:pPr>
            <w:r>
              <w:t>205,2</w:t>
            </w:r>
          </w:p>
          <w:p w:rsidR="00D54321" w:rsidRDefault="00D54321" w:rsidP="00D543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</w:p>
          <w:p w:rsidR="00D54321" w:rsidRDefault="00D54321" w:rsidP="0032152A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D54321" w:rsidRDefault="00D54321" w:rsidP="0032152A">
            <w:pPr>
              <w:pStyle w:val="ConsPlusNormal"/>
              <w:jc w:val="center"/>
            </w:pPr>
          </w:p>
          <w:p w:rsidR="00D54321" w:rsidRDefault="00D54321" w:rsidP="0032152A">
            <w:pPr>
              <w:pStyle w:val="ConsPlusNormal"/>
              <w:jc w:val="center"/>
            </w:pPr>
          </w:p>
          <w:p w:rsidR="00D54321" w:rsidRDefault="00D54321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1C0E0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both"/>
              <w:outlineLvl w:val="0"/>
            </w:pPr>
            <w:r>
              <w:t>123,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Земельный участок ½,</w:t>
            </w:r>
          </w:p>
          <w:p w:rsidR="00D54321" w:rsidRDefault="00D54321" w:rsidP="00FD48FE">
            <w:pPr>
              <w:pStyle w:val="ConsPlusNormal"/>
              <w:jc w:val="center"/>
            </w:pPr>
            <w:r>
              <w:t xml:space="preserve">Жилой дом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1161</w:t>
            </w:r>
          </w:p>
          <w:p w:rsidR="00D31557" w:rsidRDefault="00D31557" w:rsidP="00FD48FE">
            <w:pPr>
              <w:pStyle w:val="ConsPlusNormal"/>
              <w:jc w:val="center"/>
            </w:pPr>
            <w:r>
              <w:t>1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FD48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8672A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31557">
            <w:pPr>
              <w:pStyle w:val="ConsPlusNormal"/>
              <w:jc w:val="center"/>
            </w:pPr>
            <w:r>
              <w:t xml:space="preserve">Сын </w:t>
            </w:r>
          </w:p>
        </w:tc>
      </w:tr>
      <w:tr w:rsidR="00FD48F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EC517E">
            <w:pPr>
              <w:pStyle w:val="ConsPlusNormal"/>
              <w:jc w:val="center"/>
            </w:pPr>
            <w:r>
              <w:t>Земельный участок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EC517E">
            <w:pPr>
              <w:pStyle w:val="ConsPlusNormal"/>
              <w:jc w:val="center"/>
            </w:pPr>
            <w:r>
              <w:t>1161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12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D31557">
            <w:pPr>
              <w:pStyle w:val="ConsPlusNormal"/>
            </w:pPr>
            <w:r>
              <w:t>Россия</w:t>
            </w:r>
          </w:p>
          <w:p w:rsidR="00D31557" w:rsidRDefault="00D31557" w:rsidP="00D31557">
            <w:pPr>
              <w:pStyle w:val="ConsPlusNormal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>
            <w:pPr>
              <w:pStyle w:val="ConsPlusNormal"/>
              <w:jc w:val="center"/>
            </w:pPr>
          </w:p>
        </w:tc>
      </w:tr>
      <w:tr w:rsidR="00B04F7A" w:rsidTr="0038659C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>
            <w:pPr>
              <w:pStyle w:val="ConsPlusNormal"/>
              <w:jc w:val="center"/>
            </w:pPr>
            <w:r>
              <w:t>Носкова Ольга Николаевна, депутат Совета депутатов Вознесенского сельского поселения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both"/>
              <w:outlineLvl w:val="0"/>
            </w:pPr>
            <w:r>
              <w:t>271,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D31557">
            <w:pPr>
              <w:pStyle w:val="ConsPlusNormal"/>
              <w:jc w:val="center"/>
            </w:pPr>
            <w:r>
              <w:t>Квартира</w:t>
            </w:r>
            <w:r w:rsidR="00267ECC">
              <w:t xml:space="preserve">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1800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Жилой дом,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1300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46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>
            <w:pPr>
              <w:pStyle w:val="ConsPlusNormal"/>
              <w:jc w:val="center"/>
            </w:pPr>
            <w:r>
              <w:t>Автомобиль легковой Форд-Фокус</w:t>
            </w:r>
          </w:p>
        </w:tc>
      </w:tr>
      <w:tr w:rsidR="00B04F7A" w:rsidTr="005171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упруг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both"/>
              <w:outlineLvl w:val="0"/>
            </w:pPr>
            <w:r>
              <w:t>102,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Жилой дом,</w:t>
            </w:r>
          </w:p>
          <w:p w:rsidR="00D31557" w:rsidRDefault="00267ECC" w:rsidP="0032152A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1300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46</w:t>
            </w:r>
          </w:p>
          <w:p w:rsidR="00267ECC" w:rsidRDefault="00267ECC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Россия</w:t>
            </w:r>
          </w:p>
          <w:p w:rsidR="00267ECC" w:rsidRDefault="00267ECC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>
            <w:pPr>
              <w:pStyle w:val="ConsPlusNormal"/>
              <w:jc w:val="center"/>
            </w:pPr>
            <w:r>
              <w:t>Автомобиль легковой ВАЗ-21099,</w:t>
            </w:r>
          </w:p>
          <w:p w:rsidR="00267ECC" w:rsidRDefault="00267ECC">
            <w:pPr>
              <w:pStyle w:val="ConsPlusNormal"/>
              <w:jc w:val="center"/>
            </w:pPr>
            <w:r>
              <w:t>Трактор колесный МТЗ-80,</w:t>
            </w:r>
          </w:p>
          <w:p w:rsidR="00267ECC" w:rsidRDefault="00267ECC">
            <w:pPr>
              <w:pStyle w:val="ConsPlusNormal"/>
              <w:jc w:val="center"/>
            </w:pPr>
            <w:r>
              <w:t>Прицеп тракторный самосвальный</w:t>
            </w:r>
          </w:p>
        </w:tc>
      </w:tr>
      <w:tr w:rsidR="00B04F7A" w:rsidTr="004B704A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>
            <w:pPr>
              <w:pStyle w:val="ConsPlusNormal"/>
              <w:jc w:val="center"/>
            </w:pPr>
            <w:r>
              <w:t xml:space="preserve">Дочь 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B60241">
            <w:pPr>
              <w:pStyle w:val="ConsPlusNormal"/>
              <w:jc w:val="center"/>
            </w:pPr>
            <w:r>
              <w:t>Жилой дом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B60241">
            <w:pPr>
              <w:pStyle w:val="ConsPlusNormal"/>
              <w:jc w:val="center"/>
            </w:pPr>
            <w:r>
              <w:t>46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Россия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tr w:rsidR="0046040F" w:rsidTr="006B3AA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306A71">
            <w:pPr>
              <w:pStyle w:val="ConsPlusNormal"/>
              <w:jc w:val="center"/>
            </w:pPr>
            <w:r w:rsidRPr="004F4C4D">
              <w:t>Плешивых Алексей Иванович, депутат Совета депутатов Вознесенского сельского поселения</w:t>
            </w:r>
          </w:p>
        </w:tc>
      </w:tr>
      <w:tr w:rsidR="0046040F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F4C4D" w:rsidP="0032152A">
            <w:pPr>
              <w:pStyle w:val="ConsPlusNormal"/>
              <w:jc w:val="both"/>
              <w:outlineLvl w:val="0"/>
            </w:pPr>
            <w:r>
              <w:t>265,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t>Незавершенный строительством жилой дом,</w:t>
            </w:r>
          </w:p>
          <w:p w:rsidR="004F4C4D" w:rsidRDefault="004F4C4D" w:rsidP="0032152A">
            <w:pPr>
              <w:pStyle w:val="ConsPlusNormal"/>
              <w:jc w:val="center"/>
            </w:pPr>
            <w:r>
              <w:t>Квартира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t>151,2</w:t>
            </w: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  <w:r>
              <w:t>49,2</w:t>
            </w:r>
          </w:p>
          <w:p w:rsidR="004F4C4D" w:rsidRDefault="004F4C4D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t>Россия</w:t>
            </w: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F4C4D">
            <w:pPr>
              <w:pStyle w:val="ConsPlusNormal"/>
              <w:jc w:val="center"/>
            </w:pPr>
            <w:r>
              <w:t>Автомобиль легковой УАЗ 390944,</w:t>
            </w:r>
          </w:p>
          <w:p w:rsidR="004F4C4D" w:rsidRDefault="004F4C4D">
            <w:pPr>
              <w:pStyle w:val="ConsPlusNormal"/>
              <w:jc w:val="center"/>
            </w:pPr>
            <w:r>
              <w:t>Трактор гусеничный ДТ-75М,</w:t>
            </w:r>
          </w:p>
          <w:p w:rsidR="004F4C4D" w:rsidRDefault="004F4C4D">
            <w:pPr>
              <w:pStyle w:val="ConsPlusNormal"/>
              <w:jc w:val="center"/>
            </w:pPr>
            <w:r>
              <w:t>Прицеп 600845,</w:t>
            </w:r>
          </w:p>
          <w:p w:rsidR="004F4C4D" w:rsidRPr="0080123B" w:rsidRDefault="004F4C4D">
            <w:pPr>
              <w:pStyle w:val="ConsPlusNormal"/>
              <w:jc w:val="center"/>
            </w:pPr>
            <w:r>
              <w:t>Прицеп МЗСА 821700</w:t>
            </w:r>
          </w:p>
        </w:tc>
      </w:tr>
      <w:tr w:rsidR="0069230A" w:rsidTr="00ED1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306A71">
            <w:pPr>
              <w:pStyle w:val="ConsPlusNormal"/>
              <w:jc w:val="center"/>
            </w:pPr>
            <w:r>
              <w:lastRenderedPageBreak/>
              <w:t>Супруга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both"/>
              <w:outlineLvl w:val="0"/>
            </w:pPr>
            <w:r>
              <w:t>192,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4F4C4D" w:rsidRDefault="004F4C4D" w:rsidP="008B26CB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je</w:t>
            </w:r>
            <w:r w:rsidR="008E44C2">
              <w:rPr>
                <w:lang w:val="en-US"/>
              </w:rPr>
              <w:t>tta</w:t>
            </w:r>
          </w:p>
        </w:tc>
      </w:tr>
      <w:tr w:rsidR="00306A71" w:rsidRPr="0080123B" w:rsidTr="008F02A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  <w:r>
              <w:t>Дочь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E44C2" w:rsidRDefault="008E44C2" w:rsidP="008B26CB">
            <w:pPr>
              <w:pStyle w:val="ConsPlusNormal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E44C2" w:rsidRDefault="008E44C2" w:rsidP="008B26CB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8E44C2" w:rsidP="008B26CB">
            <w:pPr>
              <w:pStyle w:val="ConsPlusNormal"/>
              <w:jc w:val="center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8E44C2" w:rsidP="008B26CB">
            <w:pPr>
              <w:pStyle w:val="ConsPlusNormal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</w:p>
        </w:tc>
      </w:tr>
      <w:tr w:rsidR="00306A71" w:rsidRPr="0080123B" w:rsidTr="00730502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  <w:r>
              <w:t>Ругалев Валерий Анатольевич, депутат Совета депутатов Вознесенского сельского поселения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both"/>
              <w:outlineLvl w:val="0"/>
            </w:pPr>
            <w:r>
              <w:t>658,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Жилой дом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12,3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682223">
            <w:pPr>
              <w:pStyle w:val="ConsPlusNormal"/>
            </w:pPr>
            <w:r>
              <w:t>Земельный участок,</w:t>
            </w:r>
          </w:p>
          <w:p w:rsidR="00682223" w:rsidRPr="00682223" w:rsidRDefault="00682223" w:rsidP="00682223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2000,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6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682223" w:rsidRDefault="00682223" w:rsidP="008B26CB">
            <w:pPr>
              <w:pStyle w:val="ConsPlusNormal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ersedes</w:t>
            </w:r>
            <w:r w:rsidRPr="00682223">
              <w:t>-</w:t>
            </w:r>
            <w:r>
              <w:rPr>
                <w:lang w:val="en-US"/>
              </w:rPr>
              <w:t>bens</w:t>
            </w:r>
            <w:r w:rsidRPr="00682223">
              <w:t xml:space="preserve"> </w:t>
            </w:r>
            <w:r>
              <w:rPr>
                <w:lang w:val="en-US"/>
              </w:rPr>
              <w:t>vito</w:t>
            </w:r>
          </w:p>
        </w:tc>
      </w:tr>
      <w:tr w:rsidR="00682223" w:rsidRPr="0080123B" w:rsidTr="00E33E4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Супруга</w:t>
            </w:r>
          </w:p>
        </w:tc>
      </w:tr>
      <w:tr w:rsidR="00682223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both"/>
              <w:outlineLvl w:val="0"/>
            </w:pPr>
            <w:r>
              <w:t>498,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Жилой дом,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12,3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682223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</w:p>
        </w:tc>
      </w:tr>
      <w:tr w:rsidR="00682223" w:rsidRPr="0080123B" w:rsidTr="008108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Чернова Людмила Григорьевна, депутат Совета депутатов Вознесенского сельского поселения</w:t>
            </w:r>
          </w:p>
        </w:tc>
      </w:tr>
      <w:tr w:rsidR="00682223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both"/>
              <w:outlineLvl w:val="0"/>
            </w:pPr>
            <w:r>
              <w:t>445,7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Земельный участок,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Жилой дом,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3435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95,5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51,7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682223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682223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68222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68222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</w:p>
        </w:tc>
      </w:tr>
      <w:tr w:rsidR="00855259" w:rsidRPr="0080123B" w:rsidTr="00B7670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  <w:r>
              <w:t>Супруг</w:t>
            </w:r>
          </w:p>
        </w:tc>
      </w:tr>
      <w:tr w:rsidR="00855259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both"/>
              <w:outlineLvl w:val="0"/>
            </w:pPr>
            <w:r>
              <w:t>292,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>Земельный участок,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>Жилой дом,</w:t>
            </w:r>
          </w:p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>3435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>95,5</w:t>
            </w:r>
          </w:p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>Россия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>Россия</w:t>
            </w:r>
          </w:p>
          <w:p w:rsidR="00855259" w:rsidRDefault="00855259" w:rsidP="00682223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682223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  <w:r>
              <w:t>4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</w:tr>
      <w:tr w:rsidR="00855259" w:rsidRPr="0080123B" w:rsidTr="00185B9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  <w:r>
              <w:t>Яковлев Родион Валерьевич, депутат Совета депутатов Вознесенского сельского поселения</w:t>
            </w:r>
          </w:p>
        </w:tc>
      </w:tr>
      <w:tr w:rsidR="00855259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both"/>
              <w:outlineLvl w:val="0"/>
            </w:pPr>
            <w:r>
              <w:t>280,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>Жилой дом, 1/3 ,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 xml:space="preserve">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>45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55259">
            <w:pPr>
              <w:pStyle w:val="ConsPlusNormal"/>
              <w:jc w:val="center"/>
            </w:pPr>
            <w:r>
              <w:t xml:space="preserve">Россия </w:t>
            </w:r>
          </w:p>
          <w:p w:rsidR="00855259" w:rsidRDefault="00855259" w:rsidP="00855259">
            <w:pPr>
              <w:pStyle w:val="ConsPlusNormal"/>
              <w:jc w:val="center"/>
            </w:pPr>
            <w:r>
              <w:t>Россия</w:t>
            </w:r>
          </w:p>
          <w:p w:rsidR="00855259" w:rsidRDefault="00855259" w:rsidP="00855259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68222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</w:tr>
    </w:tbl>
    <w:p w:rsidR="00983CFB" w:rsidRDefault="00983CFB" w:rsidP="00983CFB">
      <w:pPr>
        <w:pStyle w:val="ConsPlusNormal"/>
        <w:jc w:val="both"/>
      </w:pPr>
    </w:p>
    <w:p w:rsidR="00F60002" w:rsidRDefault="00A8665E">
      <w:r>
        <w:t>Сделки по приобретению зе</w:t>
      </w:r>
      <w:r w:rsidR="0012518B">
        <w:t xml:space="preserve">мельных участков, других </w:t>
      </w:r>
      <w:r>
        <w:t>объек</w:t>
      </w:r>
      <w:r w:rsidR="0012518B">
        <w:t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</w:t>
      </w:r>
      <w:r w:rsidR="00855259">
        <w:t>й доход депутата</w:t>
      </w:r>
      <w:r w:rsidR="0012518B">
        <w:t xml:space="preserve"> и его супруги (супруга) за три последних года, предшествующих отчетному п</w:t>
      </w:r>
      <w:r w:rsidR="00855259">
        <w:t xml:space="preserve">ериоду, депутатами Совета депутатов </w:t>
      </w:r>
      <w:r w:rsidR="0012518B">
        <w:t xml:space="preserve"> Вознесенского сельского поселения не проводились.</w:t>
      </w:r>
    </w:p>
    <w:sectPr w:rsidR="00F60002" w:rsidSect="00923F01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FB"/>
    <w:rsid w:val="000B5E96"/>
    <w:rsid w:val="000C435F"/>
    <w:rsid w:val="0012518B"/>
    <w:rsid w:val="00155BBB"/>
    <w:rsid w:val="001B313C"/>
    <w:rsid w:val="001E68A8"/>
    <w:rsid w:val="00267ECC"/>
    <w:rsid w:val="002C2758"/>
    <w:rsid w:val="00306A71"/>
    <w:rsid w:val="0046040F"/>
    <w:rsid w:val="004637A0"/>
    <w:rsid w:val="004C18B8"/>
    <w:rsid w:val="004F4C4D"/>
    <w:rsid w:val="0052452F"/>
    <w:rsid w:val="00545824"/>
    <w:rsid w:val="00653468"/>
    <w:rsid w:val="00682223"/>
    <w:rsid w:val="0069230A"/>
    <w:rsid w:val="006B03CD"/>
    <w:rsid w:val="006F6BA3"/>
    <w:rsid w:val="0080123B"/>
    <w:rsid w:val="00855259"/>
    <w:rsid w:val="00875D39"/>
    <w:rsid w:val="008E44C2"/>
    <w:rsid w:val="00983CFB"/>
    <w:rsid w:val="009A1E8F"/>
    <w:rsid w:val="00A8665E"/>
    <w:rsid w:val="00AF0E64"/>
    <w:rsid w:val="00B04F7A"/>
    <w:rsid w:val="00D31557"/>
    <w:rsid w:val="00D5221A"/>
    <w:rsid w:val="00D54321"/>
    <w:rsid w:val="00DF3872"/>
    <w:rsid w:val="00E26185"/>
    <w:rsid w:val="00EE644A"/>
    <w:rsid w:val="00EF7BBC"/>
    <w:rsid w:val="00F37AB8"/>
    <w:rsid w:val="00F60002"/>
    <w:rsid w:val="00FA47F1"/>
    <w:rsid w:val="00FD48F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81C1-00D8-46E1-82BE-2D6F788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5</dc:creator>
  <cp:keywords/>
  <dc:description/>
  <cp:lastModifiedBy>Специалист5</cp:lastModifiedBy>
  <cp:revision>8</cp:revision>
  <dcterms:created xsi:type="dcterms:W3CDTF">2018-05-18T04:43:00Z</dcterms:created>
  <dcterms:modified xsi:type="dcterms:W3CDTF">2018-05-23T05:44:00Z</dcterms:modified>
</cp:coreProperties>
</file>